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Xt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485/6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51015          DIČ:  21202656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0E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E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30EB2">
        <w:rPr>
          <w:rFonts w:cs="Arial"/>
          <w:szCs w:val="22"/>
        </w:rPr>
        <w:t xml:space="preserve"> stavebné práce, </w:t>
      </w:r>
      <w:proofErr w:type="spellStart"/>
      <w:r w:rsidR="00530EB2">
        <w:rPr>
          <w:rFonts w:cs="Arial"/>
          <w:szCs w:val="22"/>
        </w:rPr>
        <w:t>Kryocentrum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0E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0E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0EB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E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L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vost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E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E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0EB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ed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vost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0E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0E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7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6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3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530EB2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0E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E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0E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530EB2" w:rsidRDefault="00530EB2" w:rsidP="00530EB2"/>
    <w:p w:rsidR="00530EB2" w:rsidRDefault="00530EB2" w:rsidP="00530EB2"/>
    <w:p w:rsidR="00530EB2" w:rsidRPr="00530EB2" w:rsidRDefault="00530EB2" w:rsidP="00530EB2">
      <w:bookmarkStart w:id="0" w:name="_GoBack"/>
      <w:bookmarkEnd w:id="0"/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0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530EB2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03" w:rsidRDefault="00C02D03" w:rsidP="00107589">
      <w:pPr>
        <w:spacing w:after="0" w:line="240" w:lineRule="auto"/>
      </w:pPr>
      <w:r>
        <w:separator/>
      </w:r>
    </w:p>
  </w:endnote>
  <w:endnote w:type="continuationSeparator" w:id="0">
    <w:p w:rsidR="00C02D03" w:rsidRDefault="00C02D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03" w:rsidRDefault="00C02D03" w:rsidP="00107589">
      <w:pPr>
        <w:spacing w:after="0" w:line="240" w:lineRule="auto"/>
      </w:pPr>
      <w:r>
        <w:separator/>
      </w:r>
    </w:p>
  </w:footnote>
  <w:footnote w:type="continuationSeparator" w:id="0">
    <w:p w:rsidR="00C02D03" w:rsidRDefault="00C02D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0EB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D0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E46F66-1678-4F97-8DA1-F91EB15A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D151-402F-43A7-9D96-C333FDD3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0-05-05T11:48:00Z</dcterms:created>
  <dcterms:modified xsi:type="dcterms:W3CDTF">2020-05-05T11:48:00Z</dcterms:modified>
</cp:coreProperties>
</file>